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B7F2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0E2EE6"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7A1016">
        <w:rPr>
          <w:rFonts w:ascii="Times New Roman" w:hAnsi="Times New Roman"/>
          <w:bCs w:val="0"/>
          <w:sz w:val="28"/>
          <w:szCs w:val="28"/>
        </w:rPr>
        <w:t>ок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71B20" w:rsidRPr="00D96289" w:rsidTr="006C51E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B20" w:rsidRPr="006C51E6" w:rsidRDefault="00971B20" w:rsidP="00A82C57">
            <w:pPr>
              <w:jc w:val="left"/>
              <w:rPr>
                <w:b/>
              </w:rPr>
            </w:pPr>
            <w:r w:rsidRPr="006C51E6">
              <w:rPr>
                <w:b/>
              </w:rPr>
              <w:t>1</w:t>
            </w:r>
            <w:r w:rsidR="000E2EE6">
              <w:rPr>
                <w:b/>
              </w:rPr>
              <w:t>5</w:t>
            </w:r>
            <w:r w:rsidRPr="006C51E6">
              <w:rPr>
                <w:b/>
              </w:rPr>
              <w:t xml:space="preserve"> октября, </w:t>
            </w:r>
            <w:r w:rsidR="00A82C57">
              <w:rPr>
                <w:b/>
              </w:rPr>
              <w:t>понедельник</w:t>
            </w:r>
          </w:p>
        </w:tc>
      </w:tr>
      <w:tr w:rsidR="00A82C57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7" w:rsidRPr="00A82C57" w:rsidRDefault="00A82C57" w:rsidP="00A82C57">
            <w:pPr>
              <w:pStyle w:val="af0"/>
            </w:pPr>
            <w:r w:rsidRPr="00A82C57">
              <w:rPr>
                <w:rStyle w:val="event-date"/>
              </w:rPr>
              <w:t xml:space="preserve">15 - 16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57" w:rsidRPr="00A82C57" w:rsidRDefault="009749CA">
            <w:pPr>
              <w:pStyle w:val="event-name"/>
            </w:pPr>
            <w:hyperlink r:id="rId7" w:anchor="/calendar/event/88926" w:tgtFrame="_blank" w:history="1">
              <w:r w:rsidR="00A82C57" w:rsidRPr="00A82C5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A82C57" w:rsidRPr="00A82C57">
                <w:br/>
              </w:r>
              <w:r w:rsidR="00A82C57" w:rsidRPr="00A82C5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A82C57" w:rsidRPr="00A82C57">
                <w:br/>
              </w:r>
              <w:r w:rsidR="00A82C57" w:rsidRPr="00A82C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82C57" w:rsidRPr="00A82C5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82C57" w:rsidRPr="00A82C57">
                <w:rPr>
                  <w:rStyle w:val="af5"/>
                  <w:color w:val="auto"/>
                  <w:u w:val="none"/>
                </w:rPr>
                <w:t xml:space="preserve"> </w:t>
              </w:r>
              <w:r w:rsidR="00A82C57" w:rsidRPr="00A82C57">
                <w:br/>
              </w:r>
              <w:r w:rsidR="00A82C57" w:rsidRPr="00A82C57">
                <w:rPr>
                  <w:rStyle w:val="af5"/>
                  <w:color w:val="auto"/>
                  <w:u w:val="none"/>
                </w:rPr>
                <w:t>в Тунисскую Республику</w:t>
              </w:r>
            </w:hyperlink>
            <w:r w:rsidR="00A82C57" w:rsidRPr="00A82C5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7" w:rsidRPr="005364F3" w:rsidRDefault="00A82C57" w:rsidP="000021E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7" w:rsidRPr="00761D29" w:rsidRDefault="00A82C57" w:rsidP="005364F3">
            <w:r w:rsidRPr="00A82C57">
              <w:t>г. Тунис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8" w:anchor="/calendar/event/89589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с делегацией китайской компании «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Хиквижн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»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0021E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3F" w:rsidRDefault="0098263A" w:rsidP="005364F3">
            <w:r w:rsidRPr="0098263A">
              <w:t>зал переговоров</w:t>
            </w:r>
            <w:r w:rsidRPr="0098263A">
              <w:br/>
            </w:r>
            <w:proofErr w:type="gramStart"/>
            <w:r w:rsidRPr="0098263A">
              <w:t>КМ</w:t>
            </w:r>
            <w:proofErr w:type="gramEnd"/>
            <w:r w:rsidRPr="0098263A">
              <w:t xml:space="preserve"> РТ </w:t>
            </w:r>
          </w:p>
          <w:p w:rsidR="0098263A" w:rsidRPr="00A82C57" w:rsidRDefault="0098263A" w:rsidP="005364F3">
            <w:r w:rsidRPr="0098263A">
              <w:t>(9 этаж)</w:t>
            </w:r>
          </w:p>
        </w:tc>
      </w:tr>
      <w:tr w:rsidR="001F27B6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B6" w:rsidRDefault="001F27B6" w:rsidP="00501EBE">
            <w:pPr>
              <w:pStyle w:val="af0"/>
            </w:pPr>
            <w: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B6" w:rsidRPr="00742D4D" w:rsidRDefault="001F27B6" w:rsidP="00501EBE">
            <w:pPr>
              <w:pStyle w:val="event-name"/>
            </w:pPr>
            <w:r>
              <w:t>С</w:t>
            </w:r>
            <w:r w:rsidRPr="00191E29">
              <w:t>овещани</w:t>
            </w:r>
            <w:r>
              <w:t>е</w:t>
            </w:r>
            <w:r w:rsidRPr="00191E29">
              <w:t xml:space="preserve"> по подготовке проведения второго цикла еженедельных заседаний в режиме ВКС по вопросу развития малого и среднего предпринимательства </w:t>
            </w:r>
            <w:r w:rsidRPr="00CD7B95">
              <w:t xml:space="preserve">с участием Президента Республики Татарстан </w:t>
            </w:r>
            <w:proofErr w:type="spellStart"/>
            <w:r w:rsidRPr="00CD7B95">
              <w:t>Р.Н.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98263A" w:rsidP="00501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нов И.А.</w:t>
            </w:r>
          </w:p>
          <w:p w:rsidR="001F27B6" w:rsidRPr="005364F3" w:rsidRDefault="001F27B6" w:rsidP="00501E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1F27B6" w:rsidP="00501EBE">
            <w:r>
              <w:t>Минэкономики РТ</w:t>
            </w:r>
          </w:p>
          <w:p w:rsidR="001F27B6" w:rsidRPr="00761D29" w:rsidRDefault="001F27B6" w:rsidP="00501EBE">
            <w:r>
              <w:t>каб.429</w:t>
            </w:r>
          </w:p>
        </w:tc>
      </w:tr>
      <w:tr w:rsidR="0098263A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63A" w:rsidRPr="006C51E6" w:rsidRDefault="0098263A" w:rsidP="001F27B6">
            <w:pPr>
              <w:jc w:val="left"/>
              <w:rPr>
                <w:b/>
              </w:rPr>
            </w:pPr>
            <w:r w:rsidRPr="006C51E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вторник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A82C57" w:rsidRDefault="0098263A" w:rsidP="00A82C57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A82C57" w:rsidRDefault="0098263A">
            <w:pPr>
              <w:pStyle w:val="event-name"/>
            </w:pPr>
            <w:r w:rsidRPr="0098263A">
              <w:t xml:space="preserve">Работа Премьер-министра Республики Татарстан А.В. </w:t>
            </w:r>
            <w:proofErr w:type="spellStart"/>
            <w:r w:rsidRPr="0098263A">
              <w:t>Песошина</w:t>
            </w:r>
            <w:proofErr w:type="spellEnd"/>
            <w:r w:rsidRPr="0098263A">
              <w:t xml:space="preserve"> по программе министра транспорта Российской Федерации Евгения Ивановича Дитрих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0021E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A82C57" w:rsidRDefault="0098263A" w:rsidP="005364F3"/>
        </w:tc>
      </w:tr>
      <w:tr w:rsidR="004C2279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9" w:rsidRPr="0098263A" w:rsidRDefault="004C2279" w:rsidP="005A1D77">
            <w:pPr>
              <w:pStyle w:val="af0"/>
            </w:pPr>
            <w:r>
              <w:rPr>
                <w:rStyle w:val="event-date"/>
              </w:rPr>
              <w:t>09:55</w:t>
            </w:r>
            <w:r w:rsidRPr="0098263A">
              <w:rPr>
                <w:rStyle w:val="event-dat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9" w:rsidRPr="0098263A" w:rsidRDefault="009749CA" w:rsidP="005A1D77">
            <w:pPr>
              <w:pStyle w:val="event-name"/>
            </w:pPr>
            <w:hyperlink r:id="rId9" w:anchor="/calendar/event/89019" w:tgtFrame="_blank" w:history="1">
              <w:r w:rsidR="004C2279" w:rsidRPr="0098263A">
                <w:rPr>
                  <w:rStyle w:val="af5"/>
                  <w:color w:val="auto"/>
                  <w:u w:val="none"/>
                </w:rPr>
                <w:t>Курсы повышения квалификации глав сельских поселений по программе "Актуальные вопросы деятельности глав сельских поселений"</w:t>
              </w:r>
            </w:hyperlink>
            <w:r w:rsidR="004C2279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9" w:rsidRDefault="004C2279" w:rsidP="005A1D77">
            <w:pPr>
              <w:rPr>
                <w:color w:val="000000" w:themeColor="text1"/>
              </w:rPr>
            </w:pPr>
          </w:p>
          <w:p w:rsidR="004C2279" w:rsidRPr="005364F3" w:rsidRDefault="004C2279" w:rsidP="005A1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9" w:rsidRDefault="004C2279" w:rsidP="005A1D77">
            <w:proofErr w:type="gramStart"/>
            <w:r w:rsidRPr="0098263A">
              <w:t>К(</w:t>
            </w:r>
            <w:proofErr w:type="gramEnd"/>
            <w:r w:rsidRPr="0098263A">
              <w:t>П)ФУ</w:t>
            </w:r>
          </w:p>
        </w:tc>
      </w:tr>
      <w:tr w:rsidR="0098263A" w:rsidRPr="00D96289" w:rsidTr="0098263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63A" w:rsidRPr="006C51E6" w:rsidRDefault="0098263A" w:rsidP="001F27B6">
            <w:pPr>
              <w:jc w:val="left"/>
              <w:rPr>
                <w:b/>
              </w:rPr>
            </w:pPr>
            <w:r w:rsidRPr="006C51E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среда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0" w:anchor="/calendar/event/89490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с соучредителем компании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Goetzpartners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и фонда прямых инвестиций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Deutsche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Invest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Capital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Partners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r w:rsidR="0098263A" w:rsidRPr="0098263A">
                <w:br/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Штефаном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Гётцем</w:t>
              </w:r>
              <w:proofErr w:type="spellEnd"/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0021E5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761D29" w:rsidRDefault="0098263A" w:rsidP="005364F3">
            <w:proofErr w:type="gramStart"/>
            <w:r w:rsidRPr="0098263A">
              <w:t>КМ</w:t>
            </w:r>
            <w:proofErr w:type="gramEnd"/>
            <w:r w:rsidRPr="0098263A">
              <w:t> РТ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 w:rsidP="009749CA">
            <w:pPr>
              <w:pStyle w:val="event-name"/>
            </w:pPr>
            <w:hyperlink r:id="rId11" w:anchor="/calendar/event/89430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>Торжественная церемония открытия рабочего движения на участке автомобильной дороги М-7 "Волга</w:t>
              </w:r>
              <w:proofErr w:type="gramStart"/>
              <w:r w:rsidR="0098263A" w:rsidRPr="0098263A">
                <w:rPr>
                  <w:rStyle w:val="af5"/>
                  <w:color w:val="auto"/>
                  <w:u w:val="none"/>
                </w:rPr>
                <w:t>"(</w:t>
              </w:r>
              <w:proofErr w:type="gram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км 856+500 – км 868, км 868 – км 878, км 878 – км 888).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инимают участие Помощник Президента Российской Федерации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Игорь Евгеньевич Левитин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Министр транспорта Российской Федерации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Евгений Иванович Дитрих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761D29" w:rsidRDefault="0098263A" w:rsidP="005364F3">
            <w:r w:rsidRPr="0098263A">
              <w:t>Автомобильная дорога</w:t>
            </w:r>
            <w:r w:rsidRPr="0098263A">
              <w:br/>
              <w:t>М-7 "Волга"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2" w:anchor="/calendar/event/89431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Церемония официального открытия международной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специализированной выставки "Дорога 2018".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инимают участие Помощник Президента </w:t>
              </w:r>
              <w:r w:rsidR="0098263A" w:rsidRPr="0098263A">
                <w:rPr>
                  <w:rStyle w:val="af5"/>
                  <w:color w:val="auto"/>
                  <w:u w:val="none"/>
                </w:rPr>
                <w:lastRenderedPageBreak/>
                <w:t xml:space="preserve">Российской Федерации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Игорь Евгеньевич Левитин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Министр транспорта Российской Федерации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Евгений Иванович Дитрих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761D29" w:rsidRDefault="0098263A" w:rsidP="005364F3">
            <w:r w:rsidRPr="0098263A">
              <w:t>МВЦ "Казань Экспо"</w:t>
            </w:r>
          </w:p>
        </w:tc>
      </w:tr>
      <w:tr w:rsidR="004C2279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9" w:rsidRPr="0098263A" w:rsidRDefault="004C2279" w:rsidP="005A1D77">
            <w:pPr>
              <w:pStyle w:val="af0"/>
            </w:pPr>
            <w:r>
              <w:rPr>
                <w:rStyle w:val="event-date"/>
              </w:rPr>
              <w:lastRenderedPageBreak/>
              <w:t>10:40</w:t>
            </w:r>
            <w:r w:rsidRPr="0098263A">
              <w:rPr>
                <w:rStyle w:val="event-dat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9" w:rsidRPr="0098263A" w:rsidRDefault="009749CA" w:rsidP="005A1D77">
            <w:pPr>
              <w:pStyle w:val="event-name"/>
            </w:pPr>
            <w:hyperlink r:id="rId13" w:anchor="/calendar/event/89019" w:tgtFrame="_blank" w:history="1">
              <w:r w:rsidR="004C2279" w:rsidRPr="0098263A">
                <w:rPr>
                  <w:rStyle w:val="af5"/>
                  <w:color w:val="auto"/>
                  <w:u w:val="none"/>
                </w:rPr>
                <w:t>Курсы повышения квалификации глав сельских поселений по программе "Актуальные вопросы деятельности глав сельских поселений"</w:t>
              </w:r>
            </w:hyperlink>
            <w:r w:rsidR="004C2279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9" w:rsidRDefault="004C2279" w:rsidP="005A1D7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4C2279" w:rsidRPr="005364F3" w:rsidRDefault="004C2279" w:rsidP="005A1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9" w:rsidRDefault="004C2279" w:rsidP="005A1D77">
            <w:proofErr w:type="gramStart"/>
            <w:r w:rsidRPr="0098263A">
              <w:t>К(</w:t>
            </w:r>
            <w:proofErr w:type="gramEnd"/>
            <w:r w:rsidRPr="0098263A">
              <w:t>П)ФУ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4" w:anchor="/calendar/event/89433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Пленарное заседание полугодовой научно-практической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>конференции Федерального дорожного агентства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на тему: «Безопасные и качественные дороги».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>Принимают участие Помощник Президента Российской Федерации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Игорь Евгеньевич Левитин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Министр транспорта Российской Федерации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Евгений Иванович Дитрих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761D29" w:rsidRDefault="0098263A" w:rsidP="005364F3">
            <w:r w:rsidRPr="0098263A">
              <w:t>МВЦ "Казань Экспо"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5" w:anchor="/calendar/event/87568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Деловой форум "Татарстан-Финляндия".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Default="0098263A" w:rsidP="005364F3">
            <w:r w:rsidRPr="0098263A">
              <w:t>ГТРК </w:t>
            </w:r>
          </w:p>
          <w:p w:rsidR="0098263A" w:rsidRPr="00761D29" w:rsidRDefault="0098263A" w:rsidP="005364F3">
            <w:r w:rsidRPr="0098263A">
              <w:t>"</w:t>
            </w:r>
            <w:proofErr w:type="spellStart"/>
            <w:r w:rsidRPr="0098263A">
              <w:t>Корстон</w:t>
            </w:r>
            <w:proofErr w:type="spellEnd"/>
            <w:r w:rsidRPr="0098263A">
              <w:t>"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6" w:anchor="/calendar/event/87567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Финляндии в России </w:t>
              </w:r>
              <w:r w:rsidR="0098263A" w:rsidRPr="0098263A">
                <w:br/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кко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Хаутала</w:t>
              </w:r>
              <w:proofErr w:type="spellEnd"/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Default="0098263A" w:rsidP="005364F3">
            <w:r w:rsidRPr="0098263A">
              <w:t>ГТРК</w:t>
            </w:r>
          </w:p>
          <w:p w:rsidR="0098263A" w:rsidRPr="00761D29" w:rsidRDefault="0098263A" w:rsidP="005364F3">
            <w:r w:rsidRPr="0098263A">
              <w:t> "</w:t>
            </w:r>
            <w:proofErr w:type="spellStart"/>
            <w:r w:rsidRPr="0098263A">
              <w:t>Корстон</w:t>
            </w:r>
            <w:proofErr w:type="spellEnd"/>
            <w:r w:rsidRPr="0098263A">
              <w:t>"</w:t>
            </w:r>
          </w:p>
        </w:tc>
      </w:tr>
      <w:tr w:rsidR="0098263A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8263A" w:rsidP="0098263A">
            <w:pPr>
              <w:pStyle w:val="af0"/>
            </w:pPr>
            <w:r w:rsidRPr="0098263A">
              <w:rPr>
                <w:rStyle w:val="event-date"/>
              </w:rPr>
              <w:t xml:space="preserve">16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3A" w:rsidRPr="0098263A" w:rsidRDefault="009749CA">
            <w:pPr>
              <w:pStyle w:val="event-name"/>
            </w:pPr>
            <w:hyperlink r:id="rId17" w:anchor="/calendar/event/89434" w:tgtFrame="_blank" w:history="1">
              <w:r w:rsidR="0098263A" w:rsidRPr="0098263A">
                <w:rPr>
                  <w:rStyle w:val="af5"/>
                  <w:color w:val="auto"/>
                  <w:u w:val="none"/>
                </w:rPr>
                <w:t xml:space="preserve">Торжественный прием по случаю празднования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Дня работников дорожного хозяйства.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инимают участие Помощник Президента Российской Федерации Игорь Евгеньевич Левитин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Министр транспорта Российской Федерации Евгений Иванович Дитрих, </w:t>
              </w:r>
              <w:r w:rsidR="0098263A" w:rsidRPr="0098263A">
                <w:br/>
              </w:r>
              <w:r w:rsidR="0098263A" w:rsidRPr="0098263A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98263A" w:rsidRPr="0098263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8263A" w:rsidRPr="0098263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8263A" w:rsidRPr="0098263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5364F3" w:rsidRDefault="0098263A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3A" w:rsidRPr="00761D29" w:rsidRDefault="0098263A" w:rsidP="005364F3">
            <w:r w:rsidRPr="0098263A">
              <w:t>КРК "Пирамида"</w:t>
            </w:r>
          </w:p>
        </w:tc>
      </w:tr>
      <w:tr w:rsidR="0098263A" w:rsidRPr="00D96289" w:rsidTr="00E1527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63A" w:rsidRPr="00E15278" w:rsidRDefault="0098263A" w:rsidP="001F27B6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Pr="00E15278">
              <w:rPr>
                <w:b/>
              </w:rPr>
              <w:t xml:space="preserve"> октября, </w:t>
            </w:r>
            <w:r>
              <w:rPr>
                <w:b/>
              </w:rPr>
              <w:t>четверг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18" w:anchor="/calendar/event/89491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с Председателем Народного комитета провинции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Кьензянг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Социалистической Республики Вьетнам</w:t>
              </w:r>
              <w:r w:rsidR="00386DA5" w:rsidRPr="00386DA5">
                <w:br/>
              </w:r>
              <w:proofErr w:type="gramStart"/>
              <w:r w:rsidR="00386DA5" w:rsidRPr="00386DA5">
                <w:rPr>
                  <w:rStyle w:val="af5"/>
                  <w:color w:val="auto"/>
                  <w:u w:val="none"/>
                </w:rPr>
                <w:t>Фам</w:t>
              </w:r>
              <w:proofErr w:type="gram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Ву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Хонгом</w:t>
              </w:r>
              <w:proofErr w:type="spellEnd"/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761D29" w:rsidRDefault="00386DA5" w:rsidP="0026111C">
            <w:proofErr w:type="gramStart"/>
            <w:r w:rsidRPr="00386DA5">
              <w:t>КМ</w:t>
            </w:r>
            <w:proofErr w:type="gramEnd"/>
            <w:r w:rsidRPr="00386DA5">
              <w:t> РТ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18 - 19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19" w:anchor="/calendar/event/89492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в Республику Узбекистан</w:t>
              </w:r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761D29" w:rsidRDefault="00386DA5" w:rsidP="0026111C">
            <w:r w:rsidRPr="00386DA5">
              <w:t>г. Ташкент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20" w:anchor="/calendar/event/89497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 xml:space="preserve">Сорок второе заседание Государственного Совета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Default="00341B80" w:rsidP="0026111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341B80" w:rsidRPr="00341B80" w:rsidRDefault="00341B80" w:rsidP="00261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761D29" w:rsidRDefault="00386DA5" w:rsidP="0026111C">
            <w:r w:rsidRPr="00386DA5">
              <w:t>Госсовет РТ</w:t>
            </w:r>
          </w:p>
        </w:tc>
      </w:tr>
      <w:tr w:rsidR="00341B80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80" w:rsidRPr="00386DA5" w:rsidRDefault="00341B80" w:rsidP="00386D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80" w:rsidRPr="00386DA5" w:rsidRDefault="00341B80" w:rsidP="00206924">
            <w:pPr>
              <w:pStyle w:val="event-name"/>
            </w:pPr>
            <w:r>
              <w:t>Б</w:t>
            </w:r>
            <w:r w:rsidRPr="00341B80">
              <w:t>есплатн</w:t>
            </w:r>
            <w:r>
              <w:t>ая</w:t>
            </w:r>
            <w:r w:rsidRPr="00341B80">
              <w:t xml:space="preserve"> юридическ</w:t>
            </w:r>
            <w:r>
              <w:t>ая</w:t>
            </w:r>
            <w:r w:rsidRPr="00341B80">
              <w:t xml:space="preserve"> помощ</w:t>
            </w:r>
            <w:r>
              <w:t>ь</w:t>
            </w:r>
            <w:r w:rsidRPr="00341B80">
              <w:t xml:space="preserve"> гражданам в </w:t>
            </w:r>
            <w:r>
              <w:t>Альметьевском муниципальном</w:t>
            </w:r>
            <w:r w:rsidR="00206924">
              <w:t xml:space="preserve"> </w:t>
            </w:r>
            <w:proofErr w:type="gramStart"/>
            <w:r w:rsidR="00206924">
              <w:t>районе</w:t>
            </w:r>
            <w:proofErr w:type="gramEnd"/>
            <w:r w:rsidR="00206924">
              <w:t xml:space="preserve">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Pr="00341B80" w:rsidRDefault="00341B80" w:rsidP="00341B8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ймухин</w:t>
            </w:r>
            <w:proofErr w:type="spellEnd"/>
            <w:r w:rsidR="00206924">
              <w:rPr>
                <w:color w:val="000000" w:themeColor="text1"/>
              </w:rPr>
              <w:t xml:space="preserve"> А.В.</w:t>
            </w:r>
          </w:p>
          <w:p w:rsidR="00341B80" w:rsidRDefault="00341B80" w:rsidP="00341B80">
            <w:pPr>
              <w:rPr>
                <w:color w:val="000000" w:themeColor="text1"/>
              </w:rPr>
            </w:pPr>
            <w:r w:rsidRPr="00341B80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Pr="00386DA5" w:rsidRDefault="00206924" w:rsidP="0026111C">
            <w:proofErr w:type="spellStart"/>
            <w:r>
              <w:t>Альметьевский</w:t>
            </w:r>
            <w:proofErr w:type="spellEnd"/>
            <w:r>
              <w:t xml:space="preserve"> </w:t>
            </w:r>
            <w:proofErr w:type="spellStart"/>
            <w:r>
              <w:t>мун</w:t>
            </w:r>
            <w:proofErr w:type="spellEnd"/>
            <w:r>
              <w:t>. р-он</w:t>
            </w:r>
          </w:p>
        </w:tc>
      </w:tr>
      <w:tr w:rsidR="0098263A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63A" w:rsidRPr="006C51E6" w:rsidRDefault="0098263A" w:rsidP="001F27B6">
            <w:pPr>
              <w:jc w:val="left"/>
              <w:rPr>
                <w:b/>
              </w:rPr>
            </w:pPr>
            <w:r w:rsidRPr="006C51E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пятница</w:t>
            </w:r>
          </w:p>
        </w:tc>
      </w:tr>
      <w:tr w:rsidR="0020692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24" w:rsidRPr="00386DA5" w:rsidRDefault="00206924" w:rsidP="005A1D7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24" w:rsidRPr="00386DA5" w:rsidRDefault="00206924" w:rsidP="00206924">
            <w:pPr>
              <w:pStyle w:val="event-name"/>
            </w:pPr>
            <w:r w:rsidRPr="00206924">
              <w:t xml:space="preserve">Бесплатная юридическая помощь гражданам в Альметьевском муниципальном </w:t>
            </w:r>
            <w:proofErr w:type="gramStart"/>
            <w:r w:rsidRPr="00206924">
              <w:t>районе</w:t>
            </w:r>
            <w:proofErr w:type="gramEnd"/>
            <w:r w:rsidRPr="00206924">
              <w:t xml:space="preserve"> Республик</w:t>
            </w:r>
            <w:r>
              <w:t>и</w:t>
            </w:r>
            <w:r w:rsidRPr="00206924">
              <w:t xml:space="preserve">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4" w:rsidRPr="00341B80" w:rsidRDefault="00206924" w:rsidP="005A1D7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ймухин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206924" w:rsidRDefault="00206924" w:rsidP="005A1D77">
            <w:pPr>
              <w:rPr>
                <w:color w:val="000000" w:themeColor="text1"/>
              </w:rPr>
            </w:pPr>
            <w:r w:rsidRPr="00341B80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24" w:rsidRPr="00386DA5" w:rsidRDefault="00206924" w:rsidP="005A1D77">
            <w:proofErr w:type="spellStart"/>
            <w:r>
              <w:t>Альметьевский</w:t>
            </w:r>
            <w:proofErr w:type="spellEnd"/>
            <w:r>
              <w:t xml:space="preserve"> </w:t>
            </w:r>
            <w:proofErr w:type="spellStart"/>
            <w:r>
              <w:t>мун</w:t>
            </w:r>
            <w:proofErr w:type="spellEnd"/>
            <w:r>
              <w:t>. р-он</w:t>
            </w:r>
          </w:p>
        </w:tc>
      </w:tr>
      <w:tr w:rsidR="0098263A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63A" w:rsidRPr="006C51E6" w:rsidRDefault="0098263A" w:rsidP="001F27B6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суббота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21" w:anchor="/calendar/event/89500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Default="00386DA5" w:rsidP="0026111C">
            <w:r w:rsidRPr="00386DA5">
              <w:t>зал переговоров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386DA5" w:rsidRPr="00761D29" w:rsidRDefault="00386DA5" w:rsidP="0026111C">
            <w:r w:rsidRPr="00386DA5">
              <w:t>(9 этаж)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22" w:anchor="/calendar/event/89502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Default="00386DA5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386DA5" w:rsidRPr="00761D29" w:rsidRDefault="00386DA5" w:rsidP="0026111C">
            <w:r w:rsidRPr="00386DA5">
              <w:t>(3 этаж)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23" w:anchor="/calendar/event/89503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86DA5" w:rsidRPr="00386DA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86DA5" w:rsidRPr="00386DA5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Default="00386DA5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386DA5" w:rsidRPr="00761D29" w:rsidRDefault="00386DA5" w:rsidP="0026111C">
            <w:r w:rsidRPr="00386DA5">
              <w:t>(3 этаж)</w:t>
            </w:r>
          </w:p>
        </w:tc>
      </w:tr>
      <w:tr w:rsidR="00386DA5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386DA5" w:rsidP="00386DA5">
            <w:pPr>
              <w:pStyle w:val="af0"/>
            </w:pPr>
            <w:r w:rsidRPr="00386DA5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A5" w:rsidRPr="00386DA5" w:rsidRDefault="009749CA">
            <w:pPr>
              <w:pStyle w:val="event-name"/>
            </w:pPr>
            <w:hyperlink r:id="rId24" w:anchor="/calendar/event/89501" w:tgtFrame="_blank" w:history="1">
              <w:r w:rsidR="00386DA5" w:rsidRPr="00386DA5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86DA5" w:rsidRPr="00386DA5">
                <w:br/>
              </w:r>
              <w:r w:rsidR="00386DA5" w:rsidRPr="00386D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86DA5" w:rsidRPr="00386DA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86DA5" w:rsidRPr="00386DA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86DA5" w:rsidRPr="00386DA5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Pr="003016AB" w:rsidRDefault="00386DA5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5" w:rsidRDefault="00386DA5" w:rsidP="0026111C">
            <w:r w:rsidRPr="00386DA5">
              <w:t xml:space="preserve">зал заседаний </w:t>
            </w:r>
            <w:r w:rsidRPr="00386DA5">
              <w:br/>
            </w:r>
            <w:proofErr w:type="gramStart"/>
            <w:r w:rsidRPr="00386DA5">
              <w:t>КМ</w:t>
            </w:r>
            <w:proofErr w:type="gramEnd"/>
            <w:r w:rsidRPr="00386DA5">
              <w:t xml:space="preserve"> РТ </w:t>
            </w:r>
          </w:p>
          <w:p w:rsidR="00386DA5" w:rsidRPr="00761D29" w:rsidRDefault="00386DA5" w:rsidP="0026111C">
            <w:r w:rsidRPr="00386DA5">
              <w:t>(3 этаж)</w:t>
            </w:r>
          </w:p>
        </w:tc>
      </w:tr>
    </w:tbl>
    <w:p w:rsidR="00A4131B" w:rsidRDefault="00A4131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6D36" w:rsidRPr="00ED248B" w:rsidTr="00806D3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36" w:rsidRPr="00806D36" w:rsidRDefault="002B7F20" w:rsidP="0035135B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35135B">
              <w:rPr>
                <w:b/>
              </w:rPr>
              <w:t>6</w:t>
            </w:r>
            <w:r w:rsidR="006C51E6">
              <w:rPr>
                <w:b/>
              </w:rPr>
              <w:t xml:space="preserve"> </w:t>
            </w:r>
            <w:r w:rsidR="00D70CBA">
              <w:rPr>
                <w:b/>
              </w:rPr>
              <w:t>октября</w:t>
            </w:r>
            <w:r w:rsidR="00806D36" w:rsidRPr="00806D36">
              <w:rPr>
                <w:b/>
              </w:rPr>
              <w:t xml:space="preserve">, </w:t>
            </w:r>
            <w:r w:rsidR="0035135B">
              <w:rPr>
                <w:b/>
              </w:rPr>
              <w:t>вторник</w:t>
            </w:r>
          </w:p>
        </w:tc>
      </w:tr>
      <w:tr w:rsidR="00A30FF4" w:rsidRPr="00ED248B" w:rsidTr="0098044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FF4" w:rsidRDefault="0035135B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35B" w:rsidRDefault="0035135B" w:rsidP="0035135B">
            <w:pPr>
              <w:pStyle w:val="af0"/>
            </w:pPr>
            <w:r>
              <w:t>Совещание по обращению</w:t>
            </w:r>
          </w:p>
          <w:p w:rsidR="003977A1" w:rsidRDefault="0035135B" w:rsidP="0035135B">
            <w:pPr>
              <w:pStyle w:val="af0"/>
            </w:pPr>
            <w:r>
              <w:t xml:space="preserve"> </w:t>
            </w:r>
            <w:r w:rsidRPr="0035135B">
              <w:t>АО «Альметьевск-Водоканал»</w:t>
            </w:r>
            <w:r>
              <w:t xml:space="preserve"> по</w:t>
            </w:r>
            <w:r w:rsidR="009749CA">
              <w:t xml:space="preserve"> вопросу</w:t>
            </w:r>
            <w:bookmarkStart w:id="0" w:name="_GoBack"/>
            <w:bookmarkEnd w:id="0"/>
            <w:r>
              <w:t xml:space="preserve"> реконструкции очист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35135B">
            <w:r>
              <w:t>Мусин Ф.Ш.</w:t>
            </w:r>
          </w:p>
          <w:p w:rsidR="0035135B" w:rsidRDefault="003513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01" w:rsidRDefault="0035135B">
            <w:r>
              <w:t>зал заседаний</w:t>
            </w:r>
          </w:p>
          <w:p w:rsidR="0035135B" w:rsidRDefault="0035135B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49D6-FFE1-41E9-8676-645AB94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10-13T07:00:00Z</cp:lastPrinted>
  <dcterms:created xsi:type="dcterms:W3CDTF">2018-10-12T13:51:00Z</dcterms:created>
  <dcterms:modified xsi:type="dcterms:W3CDTF">2018-10-13T07:13:00Z</dcterms:modified>
</cp:coreProperties>
</file>